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编单元同步测试AB卷  英语  八年级  （上册）  冀教  （今日金版）</w:t>
      </w:r>
    </w:p>
    <w:p>
      <w:r>
        <w:rPr>
          <w:rFonts w:ascii="宋体" w:hAnsi="宋体" w:eastAsia="宋体"/>
          <w:sz w:val="24"/>
        </w:rPr>
        <w:t>朱五书总主编  北京市海淀区特级高级教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编单元同步测试AB卷  英语  八年级  （上册）  冀教  （今日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  北京市海淀区特级高级教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62.html</w:t>
      </w:r>
    </w:p>
    <w:p>
      <w:r>
        <w:t>更多相关图书推荐：https://www.jiaokey.com</w:t>
      </w:r>
    </w:p>
    <w:p>
      <w:r>
        <w:t>朱五书总主编  北京市海淀区特级高级教师编写组编写 其他作品：https://www.jiaokey.com/tag/朱五书总主编  北京市海淀区特级高级教师编写组编写.html</w:t>
      </w:r>
    </w:p>
    <w:p>
      <w:r>
        <w:t>线装书局 出版图书：https://www.jiaokey.com/tag/线装书局.html</w:t>
      </w:r>
    </w:p>
    <w:p>
      <w:r>
        <w:t>关键词搜索：https://www.jiaokey.com/tag/海淀精编单元同步测试AB卷  英语  八年级  （上册）  冀教  （今日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